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2.2019</w:t>
      </w:r>
    </w:p>
    <w:p w:rsidR="009B4271" w:rsidRPr="00AF318E" w:rsidRDefault="001C31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31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79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da spojovací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 šrouby 22cm nerez,chemická kotva,spojky přechodky,šňůra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21E9" w:rsidRDefault="001C31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21E9">
        <w:br w:type="page"/>
      </w:r>
    </w:p>
    <w:p w:rsidR="00BC21E9" w:rsidRDefault="00BC21E9">
      <w:r>
        <w:lastRenderedPageBreak/>
        <w:t xml:space="preserve">Datum potvrzení objednávky dodavatelem:  </w:t>
      </w:r>
      <w:r w:rsidR="001C31A1">
        <w:t>12.12.2019</w:t>
      </w:r>
    </w:p>
    <w:p w:rsidR="00BC21E9" w:rsidRDefault="00BC21E9">
      <w:r>
        <w:t>Potvrzení objednávky:</w:t>
      </w:r>
    </w:p>
    <w:p w:rsidR="001C31A1" w:rsidRDefault="001C31A1">
      <w:r>
        <w:t xml:space="preserve">From: LK pumpservice / LK Plzen &lt;lkplzen@lkpump.cz&gt; </w:t>
      </w:r>
    </w:p>
    <w:p w:rsidR="001C31A1" w:rsidRDefault="001C31A1">
      <w:r>
        <w:t>Sent: Thursday, December 12, 2019 8:15 AM</w:t>
      </w:r>
    </w:p>
    <w:p w:rsidR="001C31A1" w:rsidRDefault="001C31A1">
      <w:r>
        <w:t>To: MTZ &lt;mtz@vodarna.cz&gt;</w:t>
      </w:r>
    </w:p>
    <w:p w:rsidR="001C31A1" w:rsidRDefault="001C31A1">
      <w:r>
        <w:t>Subject: RE: Vodárna Plzeň,Objednávka materiálu M2019/1112</w:t>
      </w:r>
    </w:p>
    <w:p w:rsidR="001C31A1" w:rsidRDefault="001C31A1"/>
    <w:p w:rsidR="001C31A1" w:rsidRDefault="001C31A1">
      <w:r>
        <w:t>Potvrzuji přijetí objednávky</w:t>
      </w:r>
    </w:p>
    <w:p w:rsidR="001C31A1" w:rsidRDefault="001C31A1"/>
    <w:p w:rsidR="001C31A1" w:rsidRDefault="001C31A1"/>
    <w:p w:rsidR="001C31A1" w:rsidRDefault="001C31A1"/>
    <w:p w:rsidR="001C31A1" w:rsidRDefault="001C31A1"/>
    <w:p w:rsidR="001C31A1" w:rsidRDefault="001C31A1">
      <w:r>
        <w:t>Servisní středisko Plzeň</w:t>
      </w:r>
    </w:p>
    <w:p w:rsidR="001C31A1" w:rsidRDefault="001C31A1">
      <w:r>
        <w:t>LK Pumpservice – Services, s.r.o.</w:t>
      </w:r>
    </w:p>
    <w:p w:rsidR="001C31A1" w:rsidRDefault="001C31A1">
      <w:r>
        <w:t>Jateční 2581/40, 301 00  Plzeň 4</w:t>
      </w:r>
    </w:p>
    <w:p w:rsidR="001C31A1" w:rsidRDefault="001C31A1"/>
    <w:p w:rsidR="001C31A1" w:rsidRDefault="001C31A1">
      <w:r>
        <w:t>E: lkplzen@lkpump.cz | W: www.lkpumpservice-services.cz</w:t>
      </w:r>
    </w:p>
    <w:p w:rsidR="001C31A1" w:rsidRDefault="001C31A1">
      <w:r>
        <w:t xml:space="preserve"> </w:t>
      </w:r>
    </w:p>
    <w:p w:rsidR="00BC21E9" w:rsidRDefault="00BC21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E9" w:rsidRDefault="00BC21E9" w:rsidP="000071C6">
      <w:pPr>
        <w:spacing w:after="0" w:line="240" w:lineRule="auto"/>
      </w:pPr>
      <w:r>
        <w:separator/>
      </w:r>
    </w:p>
  </w:endnote>
  <w:endnote w:type="continuationSeparator" w:id="0">
    <w:p w:rsidR="00BC21E9" w:rsidRDefault="00BC21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31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E9" w:rsidRDefault="00BC21E9" w:rsidP="000071C6">
      <w:pPr>
        <w:spacing w:after="0" w:line="240" w:lineRule="auto"/>
      </w:pPr>
      <w:r>
        <w:separator/>
      </w:r>
    </w:p>
  </w:footnote>
  <w:footnote w:type="continuationSeparator" w:id="0">
    <w:p w:rsidR="00BC21E9" w:rsidRDefault="00BC21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31A1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21E9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FCDA3F-95D0-4E74-937D-1B00465C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EADB-A637-4BC1-87CC-97A0D0DC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33A72-CD90-4EE0-8CC1-B972D85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2-12T07:19:00Z</dcterms:created>
  <dcterms:modified xsi:type="dcterms:W3CDTF">2019-12-12T07:19:00Z</dcterms:modified>
</cp:coreProperties>
</file>